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1552B88" w14:textId="77777777" w:rsidTr="00261DEE">
        <w:trPr>
          <w:cantSplit/>
          <w:trHeight w:val="851"/>
        </w:trPr>
        <w:tc>
          <w:tcPr>
            <w:tcW w:w="2203" w:type="dxa"/>
          </w:tcPr>
          <w:p w14:paraId="7FFAC7EC" w14:textId="560D17DE" w:rsidR="008978DE" w:rsidRPr="00D546F5" w:rsidRDefault="005860D8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4F59851A" wp14:editId="38540E0A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2D4A5DD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2EBF650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14EBD" w:rsidRPr="00D546F5">
              <w:rPr>
                <w:noProof/>
                <w:lang w:val="en-US" w:eastAsia="en-US"/>
              </w:rPr>
              <w:drawing>
                <wp:inline distT="0" distB="0" distL="0" distR="0" wp14:anchorId="248358EA" wp14:editId="5DF6E039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B7403C1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CC0ECFC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4409822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4409822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70038478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00384787"/>
    </w:p>
    <w:p w14:paraId="705072B6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860D8" w14:paraId="0FBDA1A7" w14:textId="77777777" w:rsidTr="00872D7E">
        <w:tc>
          <w:tcPr>
            <w:tcW w:w="10207" w:type="dxa"/>
            <w:shd w:val="clear" w:color="auto" w:fill="D9D9D9"/>
          </w:tcPr>
          <w:p w14:paraId="594D90E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63404871" w:edGrp="everyone"/>
      <w:tr w:rsidR="008978DE" w:rsidRPr="00AA68A0" w14:paraId="1A5D3B8F" w14:textId="77777777" w:rsidTr="00B023A6">
        <w:trPr>
          <w:cantSplit/>
          <w:trHeight w:val="345"/>
        </w:trPr>
        <w:tc>
          <w:tcPr>
            <w:tcW w:w="10207" w:type="dxa"/>
          </w:tcPr>
          <w:p w14:paraId="78EF3711" w14:textId="77777777" w:rsidR="00BA275F" w:rsidRPr="00BD3E8E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983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A8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63404871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440690631" w:edGrp="everyone"/>
          <w:p w14:paraId="0C20783F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704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18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4069063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ermStart w:id="528033080" w:edGrp="everyone"/>
          <w:p w14:paraId="54B1C01C" w14:textId="77777777" w:rsidR="000751C3" w:rsidRDefault="00000000" w:rsidP="00A002BE">
            <w:pPr>
              <w:spacing w:after="120"/>
              <w:jc w:val="center"/>
              <w:rPr>
                <w:b/>
                <w:sz w:val="28"/>
                <w:szCs w:val="28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261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18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28033080"/>
            <w:r w:rsidR="00FF4180" w:rsidRPr="00F30147">
              <w:rPr>
                <w:sz w:val="24"/>
                <w:szCs w:val="24"/>
                <w:lang w:val="lv-LV"/>
              </w:rPr>
              <w:t xml:space="preserve"> </w:t>
            </w:r>
            <w:r w:rsidR="0079496C"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2D2F30" w:rsidRPr="002D2F30">
              <w:rPr>
                <w:b/>
                <w:sz w:val="28"/>
                <w:szCs w:val="28"/>
                <w:lang w:val="lv-LV"/>
              </w:rPr>
              <w:t>Mērniecības tehniķis</w:t>
            </w:r>
          </w:p>
          <w:p w14:paraId="4223C6FE" w14:textId="77777777" w:rsidR="0080541A" w:rsidRDefault="009862FE" w:rsidP="0080541A">
            <w:pPr>
              <w:spacing w:after="120"/>
              <w:rPr>
                <w:i/>
                <w:sz w:val="24"/>
                <w:szCs w:val="24"/>
                <w:lang w:val="lv-LV"/>
              </w:rPr>
            </w:pPr>
            <w:r w:rsidRPr="00DD028D">
              <w:rPr>
                <w:i/>
                <w:sz w:val="24"/>
                <w:szCs w:val="24"/>
                <w:lang w:val="lv-LV"/>
              </w:rPr>
              <w:t>Specializācija:</w:t>
            </w:r>
          </w:p>
          <w:permStart w:id="1329534551" w:edGrp="everyone"/>
          <w:p w14:paraId="7195C96C" w14:textId="77777777" w:rsidR="009862FE" w:rsidRPr="009862FE" w:rsidRDefault="00000000" w:rsidP="0080541A">
            <w:pPr>
              <w:spacing w:after="120"/>
              <w:rPr>
                <w:b/>
                <w:color w:val="002060"/>
                <w:sz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1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8A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29534551"/>
            <w:r w:rsidR="009862FE">
              <w:rPr>
                <w:b/>
                <w:i/>
                <w:sz w:val="24"/>
                <w:szCs w:val="24"/>
                <w:lang w:val="lv-LV"/>
              </w:rPr>
              <w:t xml:space="preserve"> Zemes lietu tehniķis</w:t>
            </w:r>
          </w:p>
        </w:tc>
      </w:tr>
      <w:tr w:rsidR="008978DE" w:rsidRPr="00AA68A0" w14:paraId="1470742B" w14:textId="77777777" w:rsidTr="00B023A6">
        <w:trPr>
          <w:cantSplit/>
          <w:trHeight w:val="220"/>
        </w:trPr>
        <w:tc>
          <w:tcPr>
            <w:tcW w:w="10207" w:type="dxa"/>
          </w:tcPr>
          <w:p w14:paraId="05C2923A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92558D5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860D8" w14:paraId="377C438B" w14:textId="77777777" w:rsidTr="00872D7E">
        <w:tc>
          <w:tcPr>
            <w:tcW w:w="10207" w:type="dxa"/>
            <w:shd w:val="clear" w:color="auto" w:fill="D9D9D9"/>
          </w:tcPr>
          <w:p w14:paraId="68CDBA98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58791425" w:edGrp="everyone"/>
      <w:tr w:rsidR="008978DE" w:rsidRPr="00D546F5" w14:paraId="411056B1" w14:textId="77777777" w:rsidTr="00B023A6">
        <w:trPr>
          <w:trHeight w:val="341"/>
        </w:trPr>
        <w:tc>
          <w:tcPr>
            <w:tcW w:w="10207" w:type="dxa"/>
          </w:tcPr>
          <w:p w14:paraId="3537FBAC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310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5879142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AA68A0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AA68A0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AA68A0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AA68A0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AA68A0">
              <w:rPr>
                <w:sz w:val="24"/>
                <w:szCs w:val="24"/>
                <w:shd w:val="clear" w:color="auto" w:fill="FFFFFF"/>
                <w:lang w:val="lv-LV"/>
              </w:rPr>
              <w:t xml:space="preserve"> se</w:t>
            </w:r>
            <w:proofErr w:type="spellStart"/>
            <w:r w:rsidR="00BA275F" w:rsidRPr="00052AF1">
              <w:rPr>
                <w:sz w:val="24"/>
                <w:szCs w:val="24"/>
                <w:shd w:val="clear" w:color="auto" w:fill="FFFFFF"/>
              </w:rPr>
              <w:t>condary</w:t>
            </w:r>
            <w:proofErr w:type="spellEnd"/>
            <w:r w:rsidR="00BA275F" w:rsidRPr="00052AF1">
              <w:rPr>
                <w:sz w:val="24"/>
                <w:szCs w:val="24"/>
                <w:shd w:val="clear" w:color="auto" w:fill="FFFFFF"/>
              </w:rPr>
              <w:t xml:space="preserve"> education</w:t>
            </w:r>
          </w:p>
          <w:permStart w:id="789542387" w:edGrp="everyone"/>
          <w:p w14:paraId="3FBEB699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275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954238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ermStart w:id="92541739" w:edGrp="everyone"/>
          <w:p w14:paraId="126FDF81" w14:textId="77777777" w:rsidR="00E90063" w:rsidRDefault="00000000" w:rsidP="00A002BE">
            <w:pPr>
              <w:spacing w:after="120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336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18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541739"/>
            <w:r w:rsidR="00FF4180" w:rsidRPr="00F30147">
              <w:rPr>
                <w:sz w:val="24"/>
                <w:szCs w:val="24"/>
                <w:lang w:val="lv-LV"/>
              </w:rPr>
              <w:t xml:space="preserve"> </w:t>
            </w:r>
            <w:r w:rsidR="00E90063"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2D2F30" w:rsidRPr="00317BD2">
              <w:rPr>
                <w:b/>
                <w:sz w:val="28"/>
                <w:szCs w:val="28"/>
              </w:rPr>
              <w:t>Surveying technician</w:t>
            </w:r>
            <w:r w:rsidR="005240CE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  <w:p w14:paraId="68DE1C1F" w14:textId="77777777" w:rsidR="009862FE" w:rsidRPr="009862FE" w:rsidRDefault="009862FE" w:rsidP="009862FE">
            <w:pPr>
              <w:rPr>
                <w:b/>
                <w:i/>
                <w:sz w:val="24"/>
                <w:szCs w:val="24"/>
                <w:lang w:val="en-US"/>
              </w:rPr>
            </w:pPr>
            <w:r w:rsidRPr="00DD028D">
              <w:rPr>
                <w:i/>
                <w:sz w:val="24"/>
                <w:szCs w:val="24"/>
                <w:lang w:val="en-US"/>
              </w:rPr>
              <w:t>Specialization:</w:t>
            </w:r>
            <w:r w:rsidRPr="00DD028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ermStart w:id="1934711753" w:edGrp="everyone"/>
          <w:p w14:paraId="2BE9BD4F" w14:textId="77777777" w:rsidR="009862FE" w:rsidRPr="009862FE" w:rsidRDefault="00000000" w:rsidP="009862FE">
            <w:pPr>
              <w:spacing w:after="120"/>
              <w:rPr>
                <w:b/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83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934711753"/>
            <w:r w:rsidR="009862FE">
              <w:rPr>
                <w:sz w:val="24"/>
                <w:szCs w:val="24"/>
              </w:rPr>
              <w:t xml:space="preserve"> </w:t>
            </w:r>
            <w:r w:rsidR="009862FE" w:rsidRPr="009862FE">
              <w:rPr>
                <w:b/>
                <w:i/>
                <w:sz w:val="24"/>
                <w:szCs w:val="24"/>
              </w:rPr>
              <w:t>Earth affairs technician</w:t>
            </w:r>
          </w:p>
        </w:tc>
      </w:tr>
      <w:tr w:rsidR="008978DE" w:rsidRPr="00D546F5" w14:paraId="1F480462" w14:textId="77777777" w:rsidTr="00B023A6">
        <w:trPr>
          <w:trHeight w:val="213"/>
        </w:trPr>
        <w:tc>
          <w:tcPr>
            <w:tcW w:w="10207" w:type="dxa"/>
          </w:tcPr>
          <w:p w14:paraId="2ADA99B8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8DCE398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41DE4351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D13F657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1F76B4D9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6C960DB" w14:textId="77777777" w:rsidR="005240CE" w:rsidRPr="005240CE" w:rsidRDefault="005240CE" w:rsidP="00601817">
            <w:pPr>
              <w:spacing w:before="120"/>
              <w:jc w:val="both"/>
              <w:rPr>
                <w:lang w:val="lv-LV"/>
              </w:rPr>
            </w:pPr>
            <w:r w:rsidRPr="005240CE">
              <w:rPr>
                <w:lang w:val="lv-LV"/>
              </w:rPr>
              <w:t>Mērniecības tehniķis sertificēta mērnieka uzraudzībā veic nekustamā īpašuma objektu kadastrālo uzmērīšanu, ģeodēzisko un topogrāfisko izpēti un nepieciešamās dokumentācijas noformēšanu būvniecības un teritorijas plānošanas vajadzībām.</w:t>
            </w:r>
            <w:r w:rsidR="00BD3E8E">
              <w:rPr>
                <w:lang w:val="lv-LV"/>
              </w:rPr>
              <w:t xml:space="preserve"> Uz z</w:t>
            </w:r>
            <w:r w:rsidR="00BD3E8E" w:rsidRPr="00BD3E8E">
              <w:rPr>
                <w:lang w:val="lv-LV"/>
              </w:rPr>
              <w:t>emes lietu tehniķa profesiju attiecināmi mērniecības tehniķa profesijas pienākumi un uzdevumi, kā arī veicams papildu pienākums: Zemes pārvaldības darbu veikšana.</w:t>
            </w:r>
          </w:p>
          <w:p w14:paraId="769570A5" w14:textId="77777777" w:rsidR="00C653FF" w:rsidRDefault="005240CE" w:rsidP="005240CE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657886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ermStart w:id="700590333" w:edGrp="everyone"/>
          <w:p w14:paraId="5E0F67E5" w14:textId="77777777" w:rsidR="00C653FF" w:rsidRPr="00C653FF" w:rsidRDefault="00000000" w:rsidP="00C653FF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21452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700590333"/>
            <w:r w:rsidR="009862FE">
              <w:rPr>
                <w:lang w:val="lv-LV"/>
              </w:rPr>
              <w:t xml:space="preserve"> </w:t>
            </w:r>
            <w:r w:rsidR="00C653FF" w:rsidRPr="00C653FF">
              <w:rPr>
                <w:lang w:val="lv-LV"/>
              </w:rPr>
              <w:t xml:space="preserve">3.1. </w:t>
            </w:r>
            <w:r w:rsidR="00C2405E" w:rsidRPr="00C2405E">
              <w:rPr>
                <w:lang w:val="lv-LV"/>
              </w:rPr>
              <w:t>Darba vides un darba procesu sagatavošana:</w:t>
            </w:r>
          </w:p>
          <w:p w14:paraId="1011A312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plānot savu darbu un visu saistīto resursu racionālu izmantošanu; </w:t>
            </w:r>
          </w:p>
          <w:p w14:paraId="0FA9AC14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mērniecības instrumentus un aprīkojumu darba procesam; </w:t>
            </w:r>
          </w:p>
          <w:p w14:paraId="7B3B3A21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darboties ar kolēģiem darbu plānošanā un izpildē dažādos etapos; </w:t>
            </w:r>
          </w:p>
          <w:p w14:paraId="2A31ED0A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iegūt darba uzdevumu veikšanai nepieciešamo informāciju; </w:t>
            </w:r>
          </w:p>
          <w:p w14:paraId="585F6595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veikt informācijas priekšizpēti uzmērīšanas vajadzībām.</w:t>
            </w:r>
          </w:p>
          <w:p w14:paraId="5EC8F3DF" w14:textId="77777777" w:rsidR="00C653FF" w:rsidRPr="00C653FF" w:rsidRDefault="00C653FF" w:rsidP="00C653FF">
            <w:pPr>
              <w:rPr>
                <w:lang w:val="lv-LV"/>
              </w:rPr>
            </w:pPr>
            <w:r w:rsidRPr="00C653FF">
              <w:rPr>
                <w:lang w:val="lv-LV"/>
              </w:rPr>
              <w:t xml:space="preserve"> </w:t>
            </w:r>
          </w:p>
          <w:permStart w:id="2094084348" w:edGrp="everyone"/>
          <w:p w14:paraId="5E409DAF" w14:textId="77777777" w:rsidR="00C2405E" w:rsidRPr="00BD3E8E" w:rsidRDefault="00000000" w:rsidP="00C2405E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5119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094084348"/>
            <w:r w:rsidR="00AA68A0">
              <w:rPr>
                <w:lang w:val="lv-LV"/>
              </w:rPr>
              <w:t xml:space="preserve"> </w:t>
            </w:r>
            <w:r w:rsidR="00C653FF" w:rsidRPr="00C653FF">
              <w:rPr>
                <w:lang w:val="lv-LV"/>
              </w:rPr>
              <w:t xml:space="preserve">3.2. </w:t>
            </w:r>
            <w:r w:rsidR="00C2405E" w:rsidRPr="00C2405E">
              <w:rPr>
                <w:lang w:val="lv-LV"/>
              </w:rPr>
              <w:t>Objekta uzmērīšana:</w:t>
            </w:r>
            <w:r w:rsidR="00C2405E" w:rsidRPr="00BD3E8E">
              <w:rPr>
                <w:lang w:val="lv-LV"/>
              </w:rPr>
              <w:t xml:space="preserve"> </w:t>
            </w:r>
          </w:p>
          <w:p w14:paraId="6FEE1D16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darba vietu uzmērāmajā objektā; </w:t>
            </w:r>
          </w:p>
          <w:p w14:paraId="1CDEBF05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lietot mērinstrumentus un mērierīces mērniecības procesā; </w:t>
            </w:r>
          </w:p>
          <w:p w14:paraId="2852D731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veikt kadastrālo uzmērīšanu; </w:t>
            </w:r>
          </w:p>
          <w:p w14:paraId="0D164B5F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piedalīties ģeodēziskajos uzmērīšanas darbos; </w:t>
            </w:r>
          </w:p>
          <w:p w14:paraId="2B562373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lastRenderedPageBreak/>
              <w:sym w:font="Symbol" w:char="F02D"/>
            </w:r>
            <w:r w:rsidRPr="00C653FF">
              <w:rPr>
                <w:lang w:val="lv-LV"/>
              </w:rPr>
              <w:t xml:space="preserve"> veikt būvju un telpu uzmērīšanu;</w:t>
            </w:r>
          </w:p>
          <w:p w14:paraId="229AC580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izpildīt nivelēšanas darbus. </w:t>
            </w:r>
          </w:p>
          <w:p w14:paraId="2697875C" w14:textId="77777777" w:rsidR="00C653FF" w:rsidRPr="00C653FF" w:rsidRDefault="00C653FF" w:rsidP="00C653FF">
            <w:pPr>
              <w:rPr>
                <w:lang w:val="lv-LV"/>
              </w:rPr>
            </w:pPr>
          </w:p>
          <w:permStart w:id="1283798351" w:edGrp="everyone"/>
          <w:p w14:paraId="1E308F51" w14:textId="77777777" w:rsidR="00C653FF" w:rsidRPr="00C2405E" w:rsidRDefault="00000000" w:rsidP="00C653FF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9971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E8E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283798351"/>
            <w:r w:rsidR="009862FE">
              <w:rPr>
                <w:lang w:val="lv-LV"/>
              </w:rPr>
              <w:t xml:space="preserve"> </w:t>
            </w:r>
            <w:r w:rsidR="00C653FF" w:rsidRPr="00C653FF">
              <w:rPr>
                <w:lang w:val="lv-LV"/>
              </w:rPr>
              <w:t xml:space="preserve">3.3. </w:t>
            </w:r>
            <w:r w:rsidR="00C2405E" w:rsidRPr="00C2405E">
              <w:rPr>
                <w:lang w:val="lv-LV"/>
              </w:rPr>
              <w:t>Mērījumu datu apkopošana un apstrāde:</w:t>
            </w:r>
          </w:p>
          <w:p w14:paraId="47F6E76C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apstrādāt ortofoto un lāzerskanēšanas procesā iegūtos datus; </w:t>
            </w:r>
          </w:p>
          <w:p w14:paraId="661901A2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apstrādāt no mērniecības instrumentiem iegūtos datus; </w:t>
            </w:r>
          </w:p>
          <w:p w14:paraId="6860972A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istematizēt abrisa (lauka pieraksti) mērījuma un būvnieku sniegtās informācijas datus; </w:t>
            </w:r>
          </w:p>
          <w:p w14:paraId="5C941500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apkopot mērniecības procesā iegūtos datus; </w:t>
            </w:r>
          </w:p>
          <w:p w14:paraId="37F68CAC" w14:textId="77777777" w:rsidR="009862FE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istematizēt apkopotos mērniecības datus.</w:t>
            </w:r>
          </w:p>
          <w:p w14:paraId="087F7D00" w14:textId="77777777" w:rsidR="009862FE" w:rsidRDefault="009862FE" w:rsidP="009862FE">
            <w:pPr>
              <w:ind w:firstLine="460"/>
              <w:rPr>
                <w:lang w:val="lv-LV"/>
              </w:rPr>
            </w:pPr>
          </w:p>
          <w:permStart w:id="887440699" w:edGrp="everyone"/>
          <w:p w14:paraId="1DEB2CAA" w14:textId="77777777" w:rsidR="00C653FF" w:rsidRPr="00C2405E" w:rsidRDefault="00000000" w:rsidP="009862FE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1989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E8E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887440699"/>
            <w:r w:rsidR="00AA68A0">
              <w:rPr>
                <w:lang w:val="lv-LV"/>
              </w:rPr>
              <w:t xml:space="preserve"> </w:t>
            </w:r>
            <w:r w:rsidR="00C653FF" w:rsidRPr="00BD3E8E">
              <w:rPr>
                <w:lang w:val="lv-LV"/>
              </w:rPr>
              <w:t>3</w:t>
            </w:r>
            <w:r w:rsidR="00C653FF" w:rsidRPr="00C653FF">
              <w:rPr>
                <w:lang w:val="lv-LV"/>
              </w:rPr>
              <w:t xml:space="preserve">.4. </w:t>
            </w:r>
            <w:r w:rsidR="00C2405E" w:rsidRPr="00C2405E">
              <w:rPr>
                <w:lang w:val="lv-LV"/>
              </w:rPr>
              <w:t>Kamerālo darbu veikšana:</w:t>
            </w:r>
          </w:p>
          <w:p w14:paraId="621D2A0E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dažādus plānus no mērniecības procesā iegūtajiem datiem; </w:t>
            </w:r>
          </w:p>
          <w:p w14:paraId="13E3530D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mērniecības darbu aktus; </w:t>
            </w:r>
          </w:p>
          <w:p w14:paraId="12F5C5C9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mērniecības procesa korespondenci; </w:t>
            </w:r>
          </w:p>
          <w:p w14:paraId="79B15C00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skaņot sagatavotos dokumentus; </w:t>
            </w:r>
          </w:p>
          <w:p w14:paraId="24235DBE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noformēšanai mērniecības darba rezultātus. </w:t>
            </w:r>
          </w:p>
          <w:p w14:paraId="7BD011AB" w14:textId="77777777" w:rsidR="00C653FF" w:rsidRPr="00C653FF" w:rsidRDefault="00C653FF" w:rsidP="00C653FF">
            <w:pPr>
              <w:rPr>
                <w:lang w:val="lv-LV"/>
              </w:rPr>
            </w:pPr>
          </w:p>
          <w:permStart w:id="1371432484" w:edGrp="everyone"/>
          <w:p w14:paraId="7842D08B" w14:textId="77777777" w:rsidR="00C653FF" w:rsidRPr="00C653FF" w:rsidRDefault="00000000" w:rsidP="00C653FF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20929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371432484"/>
            <w:r w:rsidR="00AA68A0">
              <w:rPr>
                <w:lang w:val="lv-LV"/>
              </w:rPr>
              <w:t xml:space="preserve"> </w:t>
            </w:r>
            <w:r w:rsidR="00C653FF" w:rsidRPr="00C653FF">
              <w:rPr>
                <w:lang w:val="lv-LV"/>
              </w:rPr>
              <w:t xml:space="preserve">3.5. Piedalīties zemes ierīcības projekta, zemes konsolidācijas projekta un detālplānojuma izstrādāšanā: </w:t>
            </w:r>
          </w:p>
          <w:p w14:paraId="3647556A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zemes robežu sadales vai pārkārtošanas grafisko priekšlikumu; </w:t>
            </w:r>
          </w:p>
          <w:p w14:paraId="69A49328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pieprasīt projekta izstrādes nosacījumus; </w:t>
            </w:r>
          </w:p>
          <w:p w14:paraId="69AE4297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apkopot projekta izstrādei nepieciešamo informāciju; </w:t>
            </w:r>
          </w:p>
          <w:p w14:paraId="5D3D8B9F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izstrādāt projekta grafisko daļu; </w:t>
            </w:r>
          </w:p>
          <w:p w14:paraId="1D223AC4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agatavot projekta aprakstošo daļu; </w:t>
            </w:r>
          </w:p>
          <w:p w14:paraId="4535292D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organizēt projekta saskaņošanu; </w:t>
            </w:r>
          </w:p>
          <w:p w14:paraId="23797120" w14:textId="77777777" w:rsidR="00C653FF" w:rsidRPr="00C653FF" w:rsidRDefault="00C653FF" w:rsidP="00160752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noformēt projekta lietu. </w:t>
            </w:r>
          </w:p>
          <w:p w14:paraId="04F5A0EF" w14:textId="77777777" w:rsidR="00C653FF" w:rsidRPr="00C653FF" w:rsidRDefault="00C653FF" w:rsidP="00C653FF">
            <w:pPr>
              <w:rPr>
                <w:lang w:val="lv-LV"/>
              </w:rPr>
            </w:pPr>
          </w:p>
          <w:permStart w:id="1470380858" w:edGrp="everyone"/>
          <w:p w14:paraId="5E2BAF2A" w14:textId="77777777" w:rsidR="00C653FF" w:rsidRPr="00C653FF" w:rsidRDefault="00000000" w:rsidP="00C653FF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4668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470380858"/>
            <w:r w:rsidR="009862FE">
              <w:rPr>
                <w:lang w:val="lv-LV"/>
              </w:rPr>
              <w:t xml:space="preserve"> </w:t>
            </w:r>
            <w:r w:rsidR="00C653FF" w:rsidRPr="00C653FF">
              <w:rPr>
                <w:lang w:val="lv-LV"/>
              </w:rPr>
              <w:t xml:space="preserve">3.6. </w:t>
            </w:r>
            <w:r w:rsidR="00C2405E" w:rsidRPr="00C2405E">
              <w:rPr>
                <w:lang w:val="lv-LV"/>
              </w:rPr>
              <w:t>Uzņēmuma darbības pamatprincipu ievērošana un īstenošana:</w:t>
            </w:r>
          </w:p>
          <w:p w14:paraId="4CEBBCE4" w14:textId="77777777" w:rsidR="00C653FF" w:rsidRPr="00C653FF" w:rsidRDefault="00C653FF" w:rsidP="00BD3E8E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ievērot darba drošību un darba aizsardzības, ugunsdrošības un elektrodrošības prasības; </w:t>
            </w:r>
          </w:p>
          <w:p w14:paraId="0ABA607B" w14:textId="77777777" w:rsidR="00C653FF" w:rsidRPr="00C653FF" w:rsidRDefault="00C653FF" w:rsidP="00BD3E8E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ievērot vides aizsardzības prasības; </w:t>
            </w:r>
          </w:p>
          <w:p w14:paraId="2B140682" w14:textId="77777777" w:rsidR="00C653FF" w:rsidRPr="00C653FF" w:rsidRDefault="00C653FF" w:rsidP="00BD3E8E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ievērot darba tiesisko attiecību normas; </w:t>
            </w:r>
          </w:p>
          <w:p w14:paraId="3A4A6911" w14:textId="77777777" w:rsidR="00C653FF" w:rsidRPr="00C653FF" w:rsidRDefault="00C653FF" w:rsidP="00BD3E8E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veikt savus uzdevumus atbilstoši uzņēmuma darba organizācijas principiem; </w:t>
            </w:r>
          </w:p>
          <w:p w14:paraId="53AD81B9" w14:textId="77777777" w:rsidR="00C653FF" w:rsidRPr="00C653FF" w:rsidRDefault="00C653FF" w:rsidP="00BD3E8E">
            <w:pPr>
              <w:ind w:firstLine="618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strādāt individuāli un komandā; </w:t>
            </w:r>
          </w:p>
          <w:p w14:paraId="42567A29" w14:textId="77777777" w:rsidR="00E03091" w:rsidRDefault="00C653FF" w:rsidP="00BD3E8E">
            <w:pPr>
              <w:ind w:firstLine="618"/>
              <w:jc w:val="both"/>
              <w:rPr>
                <w:lang w:val="lv-LV"/>
              </w:rPr>
            </w:pPr>
            <w:r w:rsidRPr="00C653FF">
              <w:rPr>
                <w:lang w:val="lv-LV"/>
              </w:rPr>
              <w:sym w:font="Symbol" w:char="F02D"/>
            </w:r>
            <w:r w:rsidRPr="00C653FF">
              <w:rPr>
                <w:lang w:val="lv-LV"/>
              </w:rPr>
              <w:t xml:space="preserve"> pilnveidot profesionālo kvalifikāciju.</w:t>
            </w:r>
          </w:p>
          <w:p w14:paraId="0A995C93" w14:textId="77777777" w:rsidR="009862FE" w:rsidRDefault="009862FE" w:rsidP="00AA68A0">
            <w:pPr>
              <w:jc w:val="both"/>
              <w:rPr>
                <w:lang w:val="lv-LV"/>
              </w:rPr>
            </w:pPr>
          </w:p>
          <w:p w14:paraId="38813989" w14:textId="77777777" w:rsidR="009862FE" w:rsidRDefault="009862FE" w:rsidP="009862FE">
            <w:pPr>
              <w:jc w:val="both"/>
              <w:rPr>
                <w:i/>
                <w:lang w:val="lv-LV"/>
              </w:rPr>
            </w:pPr>
            <w:r w:rsidRPr="00D604FA">
              <w:rPr>
                <w:i/>
                <w:lang w:val="lv-LV"/>
              </w:rPr>
              <w:t>Specializācija:</w:t>
            </w:r>
          </w:p>
          <w:permStart w:id="907506273" w:edGrp="everyone"/>
          <w:p w14:paraId="50891735" w14:textId="77777777" w:rsidR="009862FE" w:rsidRPr="00BD3E8E" w:rsidRDefault="00000000" w:rsidP="009862F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8243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446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907506273"/>
            <w:r w:rsidR="00AA68A0">
              <w:rPr>
                <w:lang w:val="lv-LV"/>
              </w:rPr>
              <w:t xml:space="preserve"> </w:t>
            </w:r>
            <w:r w:rsidR="009862FE" w:rsidRPr="00BD3E8E">
              <w:rPr>
                <w:lang w:val="lv-LV"/>
              </w:rPr>
              <w:t xml:space="preserve">3.7. </w:t>
            </w:r>
            <w:r w:rsidR="009862FE" w:rsidRPr="009862FE">
              <w:rPr>
                <w:lang w:val="lv-LV"/>
              </w:rPr>
              <w:t>Zemes pārvaldības darbu veikšana:</w:t>
            </w:r>
          </w:p>
          <w:p w14:paraId="364C2F4F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p</w:t>
            </w:r>
            <w:r w:rsidR="009862FE" w:rsidRPr="00BD3E8E">
              <w:rPr>
                <w:lang w:val="lv-LV"/>
              </w:rPr>
              <w:t>ārstāvēt institūciju kadastrālās uzmērīšanas procesā;</w:t>
            </w:r>
          </w:p>
          <w:p w14:paraId="23BFC87C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k</w:t>
            </w:r>
            <w:r w:rsidR="009862FE" w:rsidRPr="00BD3E8E">
              <w:rPr>
                <w:lang w:val="lv-LV"/>
              </w:rPr>
              <w:t>ārtot pārstāvētās institūcijas nomājamās zemes lietas;</w:t>
            </w:r>
          </w:p>
          <w:p w14:paraId="0F7B0E46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k</w:t>
            </w:r>
            <w:r w:rsidR="009862FE" w:rsidRPr="00BD3E8E">
              <w:rPr>
                <w:lang w:val="lv-LV"/>
              </w:rPr>
              <w:t>ārtot nekustamā īpašuma objekta atsavināšanas lietas;</w:t>
            </w:r>
          </w:p>
          <w:p w14:paraId="7EDF4301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o</w:t>
            </w:r>
            <w:r w:rsidR="009862FE" w:rsidRPr="00BD3E8E">
              <w:rPr>
                <w:lang w:val="lv-LV"/>
              </w:rPr>
              <w:t>rganizēt nekustamā īpašuma objekta formēšanu;</w:t>
            </w:r>
          </w:p>
          <w:p w14:paraId="561A8AAD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v</w:t>
            </w:r>
            <w:r w:rsidR="009862FE" w:rsidRPr="00BD3E8E">
              <w:rPr>
                <w:lang w:val="lv-LV"/>
              </w:rPr>
              <w:t>eikt nekustamā īpašuma objekta datu uzskaites darbus;</w:t>
            </w:r>
          </w:p>
          <w:p w14:paraId="5346FEDD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s</w:t>
            </w:r>
            <w:r w:rsidR="009862FE" w:rsidRPr="00BD3E8E">
              <w:rPr>
                <w:lang w:val="lv-LV"/>
              </w:rPr>
              <w:t>niegt atzinumu par robežu stāvokli apvidū;</w:t>
            </w:r>
          </w:p>
          <w:p w14:paraId="65AC5354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p</w:t>
            </w:r>
            <w:r w:rsidR="009862FE" w:rsidRPr="00BD3E8E">
              <w:rPr>
                <w:lang w:val="lv-LV"/>
              </w:rPr>
              <w:t>iedalīties nekustamā īpašuma objekta lietošanas mērķa noteikšanā;</w:t>
            </w:r>
          </w:p>
          <w:p w14:paraId="1F059EB3" w14:textId="77777777" w:rsidR="009862FE" w:rsidRPr="00BD3E8E" w:rsidRDefault="00BD3E8E" w:rsidP="00BD3E8E">
            <w:pPr>
              <w:ind w:left="760" w:hanging="142"/>
              <w:jc w:val="both"/>
              <w:rPr>
                <w:lang w:val="lv-LV"/>
              </w:rPr>
            </w:pPr>
            <w:r>
              <w:rPr>
                <w:noProof/>
              </w:rPr>
              <w:sym w:font="Symbol" w:char="F02D"/>
            </w:r>
            <w:r w:rsidRPr="00BD3E8E">
              <w:rPr>
                <w:noProof/>
                <w:lang w:val="lv-LV"/>
              </w:rPr>
              <w:t xml:space="preserve"> </w:t>
            </w:r>
            <w:r>
              <w:rPr>
                <w:lang w:val="lv-LV"/>
              </w:rPr>
              <w:t>s</w:t>
            </w:r>
            <w:r w:rsidR="009862FE" w:rsidRPr="00BD3E8E">
              <w:rPr>
                <w:lang w:val="lv-LV"/>
              </w:rPr>
              <w:t>agatavot datus aktualizēšanai nekustamā īpašuma kadastra informācijas sistēmā.</w:t>
            </w:r>
          </w:p>
          <w:p w14:paraId="35A6030F" w14:textId="77777777" w:rsidR="00C653FF" w:rsidRPr="009862FE" w:rsidRDefault="00C653FF" w:rsidP="00C653FF">
            <w:pPr>
              <w:jc w:val="both"/>
              <w:rPr>
                <w:color w:val="000000"/>
                <w:lang w:val="lv-LV"/>
              </w:rPr>
            </w:pPr>
          </w:p>
          <w:p w14:paraId="3CD01B9C" w14:textId="77777777" w:rsidR="00E03091" w:rsidRPr="0065788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846952693" w:edGrp="everyone"/>
            <w:r w:rsidRPr="00657886">
              <w:rPr>
                <w:color w:val="000000"/>
                <w:lang w:val="lv-LV"/>
              </w:rPr>
              <w:t>Papildu kompetences:</w:t>
            </w:r>
          </w:p>
          <w:p w14:paraId="16BFFC40" w14:textId="77777777" w:rsidR="00E03091" w:rsidRPr="007B2ACD" w:rsidRDefault="00E03091" w:rsidP="00BD3E8E">
            <w:pPr>
              <w:numPr>
                <w:ilvl w:val="0"/>
                <w:numId w:val="29"/>
              </w:numPr>
              <w:ind w:left="760"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5E3CEF27" w14:textId="77777777" w:rsidR="00E03091" w:rsidRPr="007B2ACD" w:rsidRDefault="00E03091" w:rsidP="00BD3E8E">
            <w:pPr>
              <w:numPr>
                <w:ilvl w:val="0"/>
                <w:numId w:val="29"/>
              </w:numPr>
              <w:ind w:left="760"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62AF8515" w14:textId="77777777" w:rsidR="00E03091" w:rsidRDefault="00E03091" w:rsidP="00BD3E8E">
            <w:pPr>
              <w:numPr>
                <w:ilvl w:val="0"/>
                <w:numId w:val="29"/>
              </w:numPr>
              <w:ind w:left="760"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02914F46" w14:textId="77777777" w:rsidR="00E03091" w:rsidRPr="009F795F" w:rsidRDefault="00E03091" w:rsidP="00BD3E8E">
            <w:pPr>
              <w:numPr>
                <w:ilvl w:val="0"/>
                <w:numId w:val="29"/>
              </w:numPr>
              <w:ind w:left="760"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846952693"/>
          </w:p>
          <w:p w14:paraId="1B9ADF56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804A1B4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E03091" w:rsidRPr="005860D8" w14:paraId="56986207" w14:textId="77777777" w:rsidTr="002E235A">
        <w:tc>
          <w:tcPr>
            <w:tcW w:w="10207" w:type="dxa"/>
            <w:gridSpan w:val="2"/>
            <w:shd w:val="clear" w:color="auto" w:fill="D9D9D9"/>
          </w:tcPr>
          <w:p w14:paraId="54BC4B0F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644364" w:rsidRPr="005860D8" w14:paraId="1D9846C4" w14:textId="77777777" w:rsidTr="009862FE">
        <w:trPr>
          <w:trHeight w:val="413"/>
        </w:trPr>
        <w:tc>
          <w:tcPr>
            <w:tcW w:w="10207" w:type="dxa"/>
            <w:gridSpan w:val="2"/>
          </w:tcPr>
          <w:p w14:paraId="2EF58FBE" w14:textId="77777777" w:rsidR="00E03091" w:rsidRPr="00644364" w:rsidRDefault="00C653FF" w:rsidP="009135F7">
            <w:pPr>
              <w:spacing w:before="120"/>
              <w:jc w:val="both"/>
              <w:rPr>
                <w:color w:val="000000" w:themeColor="text1"/>
                <w:lang w:val="lv-LV"/>
              </w:rPr>
            </w:pPr>
            <w:r w:rsidRPr="00644364">
              <w:rPr>
                <w:color w:val="000000" w:themeColor="text1"/>
                <w:lang w:val="lv-LV"/>
              </w:rPr>
              <w:t xml:space="preserve">Strādāt uzņēmumos, kas saistīti ar </w:t>
            </w:r>
            <w:r w:rsidR="009135F7" w:rsidRPr="00644364">
              <w:rPr>
                <w:color w:val="000000" w:themeColor="text1"/>
                <w:lang w:val="lv-LV"/>
              </w:rPr>
              <w:t xml:space="preserve">nekustamā īpašuma objektu </w:t>
            </w:r>
            <w:r w:rsidR="00160752" w:rsidRPr="00644364">
              <w:rPr>
                <w:color w:val="000000" w:themeColor="text1"/>
                <w:lang w:val="lv-LV"/>
              </w:rPr>
              <w:t xml:space="preserve">mērniecības darbiem, kā arī </w:t>
            </w:r>
            <w:r w:rsidR="009135F7" w:rsidRPr="00644364">
              <w:rPr>
                <w:color w:val="000000" w:themeColor="text1"/>
                <w:lang w:val="lv-LV"/>
              </w:rPr>
              <w:t>zemes pārvaldības darbiem</w:t>
            </w:r>
            <w:r w:rsidRPr="00644364">
              <w:rPr>
                <w:color w:val="000000" w:themeColor="text1"/>
                <w:lang w:val="lv-LV"/>
              </w:rPr>
              <w:t>.</w:t>
            </w:r>
          </w:p>
        </w:tc>
      </w:tr>
      <w:tr w:rsidR="00E03091" w:rsidRPr="00872D7E" w14:paraId="1A278715" w14:textId="77777777" w:rsidTr="002E235A">
        <w:trPr>
          <w:trHeight w:val="274"/>
        </w:trPr>
        <w:tc>
          <w:tcPr>
            <w:tcW w:w="10207" w:type="dxa"/>
            <w:gridSpan w:val="2"/>
          </w:tcPr>
          <w:p w14:paraId="75DF7F67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D546F5" w14:paraId="3F6E3B6C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976036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lastRenderedPageBreak/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860D8" w14:paraId="23DA0DFC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02EA7B60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88BBCE1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84226E4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7F574BE4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07677172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AA68A0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076771724"/>
          </w:p>
        </w:tc>
        <w:tc>
          <w:tcPr>
            <w:tcW w:w="5103" w:type="dxa"/>
          </w:tcPr>
          <w:p w14:paraId="530777BE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FF4180" w:rsidRPr="00291320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60898F0F" w14:textId="77777777" w:rsidR="00FF4180" w:rsidRPr="00846CD8" w:rsidRDefault="00FF4180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5860D8" w14:paraId="507CC51B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3CDAB6A5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D9DAC2A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4E28108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860D8" w14:paraId="6E7F993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5DA2754C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C7AD24E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4EE2D12D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15E2DB8D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3024D195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F89007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69B34A8A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3B0D644C" w14:textId="77777777" w:rsidR="00BD270E" w:rsidRPr="00613262" w:rsidRDefault="005240CE" w:rsidP="00644364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0BCD9AAB" w14:textId="77777777" w:rsidR="00B17B43" w:rsidRPr="00B17B4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23398697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233986974"/>
          </w:p>
        </w:tc>
      </w:tr>
      <w:tr w:rsidR="008978DE" w:rsidRPr="00D546F5" w14:paraId="064673CA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1E3F87B9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19C835F7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57D4CCF8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30CAFF7A" w14:textId="77777777"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860D8" w14:paraId="7FA9AEE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B7AE6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35704150" w:edGrp="everyone"/>
      <w:tr w:rsidR="00256EA9" w:rsidRPr="005860D8" w14:paraId="672B0553" w14:textId="77777777" w:rsidTr="009862FE">
        <w:trPr>
          <w:trHeight w:val="1309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A6E074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660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3570415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65788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004167665" w:edGrp="everyone"/>
          <w:p w14:paraId="3BFD9F94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385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04167665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322833268" w:edGrp="everyone"/>
          <w:p w14:paraId="0BDFB7A7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995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2283326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797027633" w:edGrp="everyone"/>
          <w:p w14:paraId="20952EB4" w14:textId="77777777" w:rsidR="00256EA9" w:rsidRPr="00872D7E" w:rsidRDefault="00000000" w:rsidP="00644364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337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9702763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73920043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62D693D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4611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88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3920043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65788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65788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860D8" w14:paraId="54D69B7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783BE2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379E3B2C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5240CE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492810772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92810772"/>
          <w:p w14:paraId="4C50DA61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7966926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46F2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8649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A8663B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860D8" w14:paraId="1BDCFC9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DF91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A468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6551079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16551079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C2DE7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9708896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97088960"/>
          </w:p>
        </w:tc>
      </w:tr>
      <w:tr w:rsidR="00966AC8" w:rsidRPr="005860D8" w14:paraId="752E809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9DF3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022122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7319293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ABDF57D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57319293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47F719C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5208776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836462A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52087768"/>
          </w:p>
        </w:tc>
      </w:tr>
      <w:tr w:rsidR="00966AC8" w:rsidRPr="00BA6FFE" w14:paraId="7503636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07F7B3" w14:textId="77777777" w:rsidR="005240CE" w:rsidRPr="00206636" w:rsidRDefault="005240CE" w:rsidP="005240C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10B65596" w14:textId="77777777" w:rsidR="005240CE" w:rsidRPr="00B479E9" w:rsidRDefault="005240CE" w:rsidP="005240C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DFE20E0" w14:textId="77777777" w:rsidR="005240CE" w:rsidRPr="00206636" w:rsidRDefault="005240CE" w:rsidP="005240C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594012DB" w14:textId="77777777" w:rsidR="005240CE" w:rsidRPr="00206636" w:rsidRDefault="00000000" w:rsidP="005240CE">
            <w:pPr>
              <w:rPr>
                <w:i/>
                <w:color w:val="000000"/>
                <w:lang w:val="lv-LV"/>
              </w:rPr>
            </w:pPr>
            <w:hyperlink r:id="rId11" w:history="1">
              <w:r w:rsidR="005240CE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5240CE">
              <w:rPr>
                <w:i/>
                <w:color w:val="000000"/>
                <w:lang w:val="lv-LV"/>
              </w:rPr>
              <w:t xml:space="preserve"> </w:t>
            </w:r>
          </w:p>
          <w:p w14:paraId="0A204177" w14:textId="77777777" w:rsidR="005240CE" w:rsidRPr="00BD3E8E" w:rsidRDefault="00000000" w:rsidP="005240CE">
            <w:pPr>
              <w:rPr>
                <w:i/>
                <w:lang w:val="lv-LV"/>
              </w:rPr>
            </w:pPr>
            <w:hyperlink r:id="rId12" w:history="1">
              <w:r w:rsidR="005240C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27C26E8" w14:textId="77777777" w:rsidR="005240CE" w:rsidRPr="00206636" w:rsidRDefault="005240CE" w:rsidP="005240CE">
            <w:pPr>
              <w:rPr>
                <w:color w:val="000000"/>
                <w:sz w:val="18"/>
                <w:lang w:val="lv-LV"/>
              </w:rPr>
            </w:pPr>
          </w:p>
          <w:p w14:paraId="3FED605B" w14:textId="77777777" w:rsidR="005240CE" w:rsidRPr="00206636" w:rsidRDefault="005240CE" w:rsidP="005240C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1096673E" w14:textId="77777777" w:rsidR="00B97E1D" w:rsidRPr="00206636" w:rsidRDefault="005240CE" w:rsidP="005240C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1E086060" w14:textId="77777777" w:rsidR="008978DE" w:rsidRPr="00D546F5" w:rsidRDefault="008978DE" w:rsidP="00657886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AAFF" w14:textId="77777777" w:rsidR="002360E9" w:rsidRDefault="002360E9">
      <w:r>
        <w:separator/>
      </w:r>
    </w:p>
  </w:endnote>
  <w:endnote w:type="continuationSeparator" w:id="0">
    <w:p w14:paraId="3E312BF4" w14:textId="77777777" w:rsidR="002360E9" w:rsidRDefault="0023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49C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446">
      <w:rPr>
        <w:noProof/>
      </w:rPr>
      <w:t>3</w:t>
    </w:r>
    <w:r>
      <w:rPr>
        <w:noProof/>
      </w:rPr>
      <w:fldChar w:fldCharType="end"/>
    </w:r>
  </w:p>
  <w:p w14:paraId="1D3F812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592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F27A8BF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F818C16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57E82CFD" w14:textId="77777777" w:rsidR="003C241F" w:rsidRDefault="005240CE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0112CFA3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E8E3" w14:textId="77777777" w:rsidR="002360E9" w:rsidRDefault="002360E9">
      <w:r>
        <w:separator/>
      </w:r>
    </w:p>
  </w:footnote>
  <w:footnote w:type="continuationSeparator" w:id="0">
    <w:p w14:paraId="4597B786" w14:textId="77777777" w:rsidR="002360E9" w:rsidRDefault="0023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FBF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F1830"/>
    <w:multiLevelType w:val="hybridMultilevel"/>
    <w:tmpl w:val="92F8B100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8759">
    <w:abstractNumId w:val="8"/>
  </w:num>
  <w:num w:numId="2" w16cid:durableId="1012295965">
    <w:abstractNumId w:val="25"/>
  </w:num>
  <w:num w:numId="3" w16cid:durableId="522405534">
    <w:abstractNumId w:val="23"/>
  </w:num>
  <w:num w:numId="4" w16cid:durableId="1122654602">
    <w:abstractNumId w:val="7"/>
  </w:num>
  <w:num w:numId="5" w16cid:durableId="195893952">
    <w:abstractNumId w:val="18"/>
  </w:num>
  <w:num w:numId="6" w16cid:durableId="850946368">
    <w:abstractNumId w:val="20"/>
  </w:num>
  <w:num w:numId="7" w16cid:durableId="302396589">
    <w:abstractNumId w:val="27"/>
  </w:num>
  <w:num w:numId="8" w16cid:durableId="643654845">
    <w:abstractNumId w:val="2"/>
  </w:num>
  <w:num w:numId="9" w16cid:durableId="168444545">
    <w:abstractNumId w:val="5"/>
  </w:num>
  <w:num w:numId="10" w16cid:durableId="1197885068">
    <w:abstractNumId w:val="4"/>
  </w:num>
  <w:num w:numId="11" w16cid:durableId="1128166133">
    <w:abstractNumId w:val="17"/>
  </w:num>
  <w:num w:numId="12" w16cid:durableId="707678478">
    <w:abstractNumId w:val="16"/>
  </w:num>
  <w:num w:numId="13" w16cid:durableId="24140159">
    <w:abstractNumId w:val="13"/>
  </w:num>
  <w:num w:numId="14" w16cid:durableId="1559121298">
    <w:abstractNumId w:val="12"/>
  </w:num>
  <w:num w:numId="15" w16cid:durableId="483619350">
    <w:abstractNumId w:val="9"/>
  </w:num>
  <w:num w:numId="16" w16cid:durableId="1686131000">
    <w:abstractNumId w:val="14"/>
  </w:num>
  <w:num w:numId="17" w16cid:durableId="1234968975">
    <w:abstractNumId w:val="19"/>
  </w:num>
  <w:num w:numId="18" w16cid:durableId="1062288417">
    <w:abstractNumId w:val="10"/>
  </w:num>
  <w:num w:numId="19" w16cid:durableId="54937573">
    <w:abstractNumId w:val="6"/>
  </w:num>
  <w:num w:numId="20" w16cid:durableId="232475080">
    <w:abstractNumId w:val="24"/>
  </w:num>
  <w:num w:numId="21" w16cid:durableId="1029254702">
    <w:abstractNumId w:val="21"/>
  </w:num>
  <w:num w:numId="22" w16cid:durableId="1114981475">
    <w:abstractNumId w:val="1"/>
  </w:num>
  <w:num w:numId="23" w16cid:durableId="1851404263">
    <w:abstractNumId w:val="26"/>
  </w:num>
  <w:num w:numId="24" w16cid:durableId="1625965815">
    <w:abstractNumId w:val="15"/>
  </w:num>
  <w:num w:numId="25" w16cid:durableId="682129902">
    <w:abstractNumId w:val="3"/>
  </w:num>
  <w:num w:numId="26" w16cid:durableId="1557428434">
    <w:abstractNumId w:val="0"/>
  </w:num>
  <w:num w:numId="27" w16cid:durableId="839811060">
    <w:abstractNumId w:val="11"/>
  </w:num>
  <w:num w:numId="28" w16cid:durableId="289749885">
    <w:abstractNumId w:val="29"/>
  </w:num>
  <w:num w:numId="29" w16cid:durableId="1599869155">
    <w:abstractNumId w:val="28"/>
  </w:num>
  <w:num w:numId="30" w16cid:durableId="15702670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5UbWoezvgKnnU1bKMO3QiR/RnsADryl9Mh/TZpZ5AsEffTReqNkaRGivGWoAsSnNssfSikjTG36WL60EidgfA==" w:salt="k4LnGxjrQq5Pl2/Gv++QR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92321"/>
    <w:rsid w:val="00094EC4"/>
    <w:rsid w:val="000B4CD6"/>
    <w:rsid w:val="000B6FF5"/>
    <w:rsid w:val="000E2812"/>
    <w:rsid w:val="000E6826"/>
    <w:rsid w:val="000F329E"/>
    <w:rsid w:val="001033DD"/>
    <w:rsid w:val="00114EBD"/>
    <w:rsid w:val="00115799"/>
    <w:rsid w:val="00126F36"/>
    <w:rsid w:val="00135B26"/>
    <w:rsid w:val="00143EC3"/>
    <w:rsid w:val="00150C4D"/>
    <w:rsid w:val="00160752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34923"/>
    <w:rsid w:val="002360E9"/>
    <w:rsid w:val="00253E85"/>
    <w:rsid w:val="00256EA9"/>
    <w:rsid w:val="00261DEE"/>
    <w:rsid w:val="00262018"/>
    <w:rsid w:val="002931A8"/>
    <w:rsid w:val="00297596"/>
    <w:rsid w:val="002A1990"/>
    <w:rsid w:val="002A3E1C"/>
    <w:rsid w:val="002A7D7B"/>
    <w:rsid w:val="002C2CF3"/>
    <w:rsid w:val="002C30F7"/>
    <w:rsid w:val="002D2F30"/>
    <w:rsid w:val="002E235A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40CE"/>
    <w:rsid w:val="005261A6"/>
    <w:rsid w:val="005323F7"/>
    <w:rsid w:val="0053616F"/>
    <w:rsid w:val="00540A7F"/>
    <w:rsid w:val="005527A1"/>
    <w:rsid w:val="005860D8"/>
    <w:rsid w:val="005B2454"/>
    <w:rsid w:val="005C4829"/>
    <w:rsid w:val="005C4946"/>
    <w:rsid w:val="005D36C9"/>
    <w:rsid w:val="005E4A8B"/>
    <w:rsid w:val="005E7ED4"/>
    <w:rsid w:val="005F031E"/>
    <w:rsid w:val="005F08F6"/>
    <w:rsid w:val="005F76AB"/>
    <w:rsid w:val="00601817"/>
    <w:rsid w:val="00602965"/>
    <w:rsid w:val="006069FA"/>
    <w:rsid w:val="006114F0"/>
    <w:rsid w:val="00613262"/>
    <w:rsid w:val="0063005B"/>
    <w:rsid w:val="00631678"/>
    <w:rsid w:val="00641519"/>
    <w:rsid w:val="00644364"/>
    <w:rsid w:val="00644539"/>
    <w:rsid w:val="00645BEF"/>
    <w:rsid w:val="006543C2"/>
    <w:rsid w:val="006568C2"/>
    <w:rsid w:val="00657886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2C1F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2B5"/>
    <w:rsid w:val="007C4373"/>
    <w:rsid w:val="007D01AA"/>
    <w:rsid w:val="007D3364"/>
    <w:rsid w:val="007D7EC4"/>
    <w:rsid w:val="0080541A"/>
    <w:rsid w:val="00813401"/>
    <w:rsid w:val="00827A85"/>
    <w:rsid w:val="00846CD8"/>
    <w:rsid w:val="00861839"/>
    <w:rsid w:val="0086513D"/>
    <w:rsid w:val="00866760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135F7"/>
    <w:rsid w:val="00932772"/>
    <w:rsid w:val="00935FB3"/>
    <w:rsid w:val="00966AC8"/>
    <w:rsid w:val="00966BBF"/>
    <w:rsid w:val="00976BCD"/>
    <w:rsid w:val="009862FE"/>
    <w:rsid w:val="00992DC0"/>
    <w:rsid w:val="009A021E"/>
    <w:rsid w:val="009A63A6"/>
    <w:rsid w:val="009B134A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0621C"/>
    <w:rsid w:val="00A12F05"/>
    <w:rsid w:val="00A26CFB"/>
    <w:rsid w:val="00A41A55"/>
    <w:rsid w:val="00A6163C"/>
    <w:rsid w:val="00A62D1F"/>
    <w:rsid w:val="00A7539B"/>
    <w:rsid w:val="00A81C7B"/>
    <w:rsid w:val="00A95446"/>
    <w:rsid w:val="00A960EA"/>
    <w:rsid w:val="00A971EA"/>
    <w:rsid w:val="00A97FAB"/>
    <w:rsid w:val="00AA68A0"/>
    <w:rsid w:val="00AE43EF"/>
    <w:rsid w:val="00AE62DE"/>
    <w:rsid w:val="00B023A6"/>
    <w:rsid w:val="00B1064A"/>
    <w:rsid w:val="00B14EE4"/>
    <w:rsid w:val="00B17B43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D3E8E"/>
    <w:rsid w:val="00BE132F"/>
    <w:rsid w:val="00BE6377"/>
    <w:rsid w:val="00C00B29"/>
    <w:rsid w:val="00C01BD2"/>
    <w:rsid w:val="00C164BD"/>
    <w:rsid w:val="00C20872"/>
    <w:rsid w:val="00C2405E"/>
    <w:rsid w:val="00C27A6F"/>
    <w:rsid w:val="00C42000"/>
    <w:rsid w:val="00C56E76"/>
    <w:rsid w:val="00C653FF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94969"/>
    <w:rsid w:val="00DA25F1"/>
    <w:rsid w:val="00DA6C91"/>
    <w:rsid w:val="00DB7317"/>
    <w:rsid w:val="00DC4277"/>
    <w:rsid w:val="00DC52FC"/>
    <w:rsid w:val="00DE63F6"/>
    <w:rsid w:val="00E03091"/>
    <w:rsid w:val="00E31ABC"/>
    <w:rsid w:val="00E475A7"/>
    <w:rsid w:val="00E62004"/>
    <w:rsid w:val="00E647A9"/>
    <w:rsid w:val="00E7593D"/>
    <w:rsid w:val="00E75BE2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133CC"/>
    <w:rsid w:val="00F27B84"/>
    <w:rsid w:val="00F30147"/>
    <w:rsid w:val="00F57297"/>
    <w:rsid w:val="00F625C1"/>
    <w:rsid w:val="00F72B03"/>
    <w:rsid w:val="00F83E4A"/>
    <w:rsid w:val="00F93CCC"/>
    <w:rsid w:val="00FB319D"/>
    <w:rsid w:val="00FB7570"/>
    <w:rsid w:val="00FB7A7F"/>
    <w:rsid w:val="00FD6510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340E3"/>
  <w15:chartTrackingRefBased/>
  <w15:docId w15:val="{BE1A8001-17D1-43DA-991F-2C7B08F4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6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B8E6-55FE-420B-A2E7-E8D52925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6</Characters>
  <Application>Microsoft Office Word</Application>
  <DocSecurity>8</DocSecurity>
  <Lines>50</Lines>
  <Paragraphs>1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17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47:00Z</dcterms:created>
  <dcterms:modified xsi:type="dcterms:W3CDTF">2022-12-13T11:02:00Z</dcterms:modified>
</cp:coreProperties>
</file>